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90A9" w14:textId="7043199B" w:rsidR="00C3108E" w:rsidRDefault="00C3108E" w:rsidP="00B23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6F4B4" w14:textId="66360843" w:rsidR="00337962" w:rsidRDefault="00C30BA8" w:rsidP="00B23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PI Template </w:t>
      </w:r>
      <w:r w:rsidR="00301B51" w:rsidRPr="00B23DF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การปฏิบัติราชการ</w:t>
      </w:r>
      <w:r w:rsidR="00B33D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7962">
        <w:rPr>
          <w:rFonts w:ascii="TH SarabunPSK" w:hAnsi="TH SarabunPSK" w:cs="TH SarabunPSK"/>
          <w:b/>
          <w:bCs/>
          <w:sz w:val="32"/>
          <w:szCs w:val="32"/>
        </w:rPr>
        <w:t xml:space="preserve">(PA) </w:t>
      </w:r>
      <w:r w:rsidR="00337962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ริหารสาธารณสุขจังหวัดสระแก้ว</w:t>
      </w:r>
    </w:p>
    <w:p w14:paraId="1BC675A9" w14:textId="02FF4641" w:rsidR="00B23DFB" w:rsidRDefault="00301B51" w:rsidP="00B23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D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งบประมาณ 256</w:t>
      </w:r>
      <w:r w:rsidR="009F1D9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279C86D3" w14:textId="77777777" w:rsidR="00301B51" w:rsidRPr="00B23DFB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3AED097F" w14:textId="6ACF41FF" w:rsidR="00301B51" w:rsidRPr="00B23DFB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ต.ค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6</w:t>
      </w:r>
      <w:r w:rsidR="009F1D9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มี.ค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6</w:t>
      </w:r>
      <w:r w:rsidR="009F1D9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 ;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="00AB41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3292137F" w14:textId="2C23B5B8" w:rsidR="00301B51" w:rsidRPr="007B39D9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</w:pP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sym w:font="Wingdings 2" w:char="F0A3"/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(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เม.ย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</w:t>
      </w:r>
      <w:r w:rsidR="00737392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9F1D9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–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ก.ย.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5</w:t>
      </w:r>
      <w:r w:rsidR="00737392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9F1D9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;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อบ </w:t>
      </w:r>
      <w:r w:rsidR="00B23D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2</w:t>
      </w:r>
      <w:r w:rsidR="00AB41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B23D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)</w:t>
      </w:r>
    </w:p>
    <w:p w14:paraId="2902B81E" w14:textId="224FC3FF" w:rsidR="00301B51" w:rsidRPr="007B39D9" w:rsidRDefault="00301B51" w:rsidP="00816C7F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ab/>
      </w:r>
      <w:r w:rsidRPr="007B39D9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น้ำหนักตัวชี้วัด   ร้อยละ  </w:t>
      </w:r>
      <w:r w:rsidR="00752B3F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15</w:t>
      </w:r>
    </w:p>
    <w:p w14:paraId="685E2D97" w14:textId="70FF24D7" w:rsidR="00301B51" w:rsidRPr="00D34E4B" w:rsidRDefault="00301B51" w:rsidP="00301B5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D34E4B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ชื่อตัวชี้วัด</w:t>
      </w:r>
      <w:r w:rsidRPr="00D34E4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:</w:t>
      </w:r>
      <w:r w:rsidR="00AB4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4E4B" w:rsidRPr="00D34E4B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ในบรรลุผลสัมฤทธิ์ของการควบคุม ป้องกันโรคพยาธิใบไม้ตับและมะเร็งท่อน้ำดี</w:t>
      </w:r>
      <w:r w:rsidR="00D34E4B" w:rsidRPr="00D34E4B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2565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648"/>
        <w:gridCol w:w="5132"/>
      </w:tblGrid>
      <w:tr w:rsidR="005765DB" w:rsidRPr="00B23DFB" w14:paraId="7359AEC6" w14:textId="77777777" w:rsidTr="00E24B3A">
        <w:tc>
          <w:tcPr>
            <w:tcW w:w="1419" w:type="dxa"/>
          </w:tcPr>
          <w:p w14:paraId="0007D9C5" w14:textId="77777777" w:rsidR="005765DB" w:rsidRPr="00B23DFB" w:rsidRDefault="005765DB" w:rsidP="0033700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ประเภทตัวชี้วัด</w:t>
            </w:r>
          </w:p>
        </w:tc>
        <w:tc>
          <w:tcPr>
            <w:tcW w:w="9780" w:type="dxa"/>
            <w:gridSpan w:val="2"/>
          </w:tcPr>
          <w:p w14:paraId="4839FADC" w14:textId="77777777" w:rsidR="005765DB" w:rsidRPr="007B39D9" w:rsidRDefault="005765DB" w:rsidP="00EA7C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แบบ</w:t>
            </w:r>
            <w:r w:rsidR="00306289" w:rsidRPr="007B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สม (</w:t>
            </w:r>
            <w:r w:rsidR="00306289" w:rsidRPr="007B39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brid</w:t>
            </w:r>
            <w:r w:rsidR="00306289" w:rsidRPr="007B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1B51" w:rsidRPr="00B23DFB" w14:paraId="077AFC31" w14:textId="77777777" w:rsidTr="00E24B3A">
        <w:tc>
          <w:tcPr>
            <w:tcW w:w="1419" w:type="dxa"/>
          </w:tcPr>
          <w:p w14:paraId="5292DC23" w14:textId="77777777" w:rsidR="00301B51" w:rsidRPr="00B23DFB" w:rsidRDefault="00301B51" w:rsidP="0033700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ำนิยาม</w:t>
            </w:r>
          </w:p>
        </w:tc>
        <w:tc>
          <w:tcPr>
            <w:tcW w:w="9780" w:type="dxa"/>
            <w:gridSpan w:val="2"/>
          </w:tcPr>
          <w:p w14:paraId="68CE388B" w14:textId="77777777" w:rsidR="00D34E4B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>1. อาการ ผู้ป่วยอาจไม่มีอาการ หรือ  มีอาการ  ดังนี้</w:t>
            </w:r>
          </w:p>
          <w:p w14:paraId="4A5C1D30" w14:textId="77777777" w:rsidR="00D34E4B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) แน่นท้องเจ็บในท้องที่ใต้ชายโครงขวาอาจจุกแน่นไปที่ใต้ลิ้นปี่หรือใต้ชายโครงซ้าย เรื้อรัง รายที่มีอาการรุนแรงอาจจุกแน่นท้องมากจนทำงานไม่ได้ อาการอื่นๆ </w:t>
            </w:r>
          </w:p>
          <w:p w14:paraId="4AD89B78" w14:textId="77777777" w:rsidR="00D34E4B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) เบื่ออาหาร ท้องอืด ตับโตและกดเจ็บ ดีซ่าน ถ่ายเหลวเป็นบางครั้ง </w:t>
            </w:r>
          </w:p>
          <w:p w14:paraId="72D12D0C" w14:textId="4762AC87" w:rsidR="00D34E4B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3) มีไข้ต่ำ</w:t>
            </w:r>
            <w:r w:rsidRPr="00D34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>ๆ คลื่นไส้ วิงเวียน อ่อนเพลีย</w:t>
            </w:r>
          </w:p>
          <w:p w14:paraId="18A2DFA6" w14:textId="77777777" w:rsidR="00301B51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) ในผู้ป่วยที่เป็นโรคขาดอาหารอยู่แล้วจะมีน้ำหนักลดลง ขาบวม อาการรู้สึก “ออกร้อน” ในท้องหรือร้อนที่ผิวหนังหน้าท้องด้านขวาบริเวณ  เหนือตับ บางครั้งอาจร้อนทั้งท้องหรือลามไปข้างหลังทั้งนี้ไม่มีขอบเขตชัดเจนและไม่สัมพันธ์กับระบบประสาท เป็นลักษณะพิเศษที่พบได้ในโรคพยาธิใบไม้ตับ</w:t>
            </w:r>
          </w:p>
          <w:p w14:paraId="16B4B0F5" w14:textId="5A767A3E" w:rsidR="00D34E4B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โรคพยาธิใบไม้ตับ</w:t>
            </w:r>
          </w:p>
          <w:p w14:paraId="2CF55683" w14:textId="77777777" w:rsidR="00D34E4B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) 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>อาการทางคลินิก ประวัติภูมิลำเนา การบริโภคปลาน้ำจืดเกล็ดขาวปรุงดิบและการตรวจทางห้องปฏิบัติการ</w:t>
            </w:r>
          </w:p>
          <w:p w14:paraId="67140E71" w14:textId="419E138F" w:rsidR="00D34E4B" w:rsidRPr="00D34E4B" w:rsidRDefault="00D34E4B" w:rsidP="00D34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E4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) 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>ตรวจอุจจาระเพื่อหาไข่พยาธิใบไม้ตับเป็นวิธีที่กรมควบคุมโรคแนะนำ ความไวสูงกว่าวิธีตรวจ (</w:t>
            </w:r>
            <w:r w:rsidRPr="00D34E4B">
              <w:rPr>
                <w:rFonts w:ascii="TH SarabunPSK" w:hAnsi="TH SarabunPSK" w:cs="TH SarabunPSK"/>
                <w:sz w:val="32"/>
                <w:szCs w:val="32"/>
              </w:rPr>
              <w:t xml:space="preserve">Simple smear) 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ตรวจประจำในโรงพยาบาลถึง </w:t>
            </w:r>
            <w:r w:rsidRPr="00D34E4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 และวิธีที่กรมควบคุมโรคแนะนำ ได้แก่ </w:t>
            </w:r>
            <w:r w:rsidRPr="00D34E4B">
              <w:rPr>
                <w:rFonts w:ascii="TH SarabunPSK" w:hAnsi="TH SarabunPSK" w:cs="TH SarabunPSK"/>
                <w:sz w:val="32"/>
                <w:szCs w:val="32"/>
              </w:rPr>
              <w:t xml:space="preserve">Modified Kato’s thick smear 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ผลตรวจถูกต้อง เชื่อถือได้ หรือ ตรวจวิธีเข้มข้น (</w:t>
            </w:r>
            <w:r w:rsidRPr="00D34E4B">
              <w:rPr>
                <w:rFonts w:ascii="TH SarabunPSK" w:hAnsi="TH SarabunPSK" w:cs="TH SarabunPSK"/>
                <w:sz w:val="32"/>
                <w:szCs w:val="32"/>
              </w:rPr>
              <w:t xml:space="preserve">Formalin-ether concentration) </w:t>
            </w:r>
            <w:r w:rsidRPr="00D34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วิธีมาตรฐานของงานวิจัย อาจมีการตรวจนับจำนวนไข่หนอนพยาธิเพื่อหาระดับความรุนแรงของโรค โดยวิธี </w:t>
            </w:r>
            <w:r w:rsidRPr="00D34E4B">
              <w:rPr>
                <w:rFonts w:ascii="TH SarabunPSK" w:hAnsi="TH SarabunPSK" w:cs="TH SarabunPSK"/>
                <w:sz w:val="32"/>
                <w:szCs w:val="32"/>
              </w:rPr>
              <w:t>Modified Kato-Katz</w:t>
            </w:r>
          </w:p>
        </w:tc>
      </w:tr>
      <w:tr w:rsidR="00301B51" w:rsidRPr="00B23DFB" w14:paraId="69303555" w14:textId="77777777" w:rsidTr="00AB4100">
        <w:trPr>
          <w:trHeight w:val="805"/>
        </w:trPr>
        <w:tc>
          <w:tcPr>
            <w:tcW w:w="1419" w:type="dxa"/>
          </w:tcPr>
          <w:p w14:paraId="14298FF0" w14:textId="77777777" w:rsidR="00301B51" w:rsidRPr="007B39D9" w:rsidRDefault="00301B51" w:rsidP="0033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</w:p>
        </w:tc>
        <w:tc>
          <w:tcPr>
            <w:tcW w:w="9780" w:type="dxa"/>
            <w:gridSpan w:val="2"/>
            <w:vAlign w:val="center"/>
          </w:tcPr>
          <w:p w14:paraId="19839D24" w14:textId="77777777" w:rsidR="005823EB" w:rsidRPr="007B39D9" w:rsidRDefault="00337962" w:rsidP="00F8259A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 w:rsidRPr="007B39D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ไม่น้อยกว่า 4 คะแนน</w:t>
            </w:r>
          </w:p>
        </w:tc>
      </w:tr>
      <w:tr w:rsidR="00301B51" w:rsidRPr="00B23DFB" w14:paraId="0BD19688" w14:textId="77777777" w:rsidTr="00E24B3A">
        <w:trPr>
          <w:trHeight w:val="1547"/>
        </w:trPr>
        <w:tc>
          <w:tcPr>
            <w:tcW w:w="1419" w:type="dxa"/>
          </w:tcPr>
          <w:p w14:paraId="797AF41D" w14:textId="77777777" w:rsidR="00301B51" w:rsidRPr="007B39D9" w:rsidRDefault="00301B51" w:rsidP="0033700B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7B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780" w:type="dxa"/>
            <w:gridSpan w:val="2"/>
          </w:tcPr>
          <w:p w14:paraId="7CF3EE7F" w14:textId="24482BAC" w:rsidR="00301B51" w:rsidRPr="007B39D9" w:rsidRDefault="00301B51" w:rsidP="00337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 เพื่อ</w:t>
            </w:r>
            <w:r w:rsidR="00F16DFB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้องกันและควบคุมโรค</w:t>
            </w:r>
            <w:r w:rsidR="006A6C9F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พยาธิใบไม้ตับและมะเร็งท่อน้ำดี</w:t>
            </w:r>
            <w:r w:rsidR="00F16DFB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ในพื้นที่อำเภอ</w:t>
            </w:r>
            <w:r w:rsidR="001D446D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ัฒนานคร</w:t>
            </w:r>
            <w:r w:rsidR="00F16DFB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ประสิทธิภาพ</w:t>
            </w:r>
          </w:p>
          <w:p w14:paraId="351188FB" w14:textId="29257DE8" w:rsidR="00301B51" w:rsidRPr="007B39D9" w:rsidRDefault="00301B51" w:rsidP="0033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39D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. </w:t>
            </w:r>
            <w:r w:rsidR="00F16DFB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ื่อลดอัตราป่วยด้วย</w:t>
            </w:r>
            <w:r w:rsidR="00BE26D7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คพยาธิใบไม้ตับและมะเร็งท่อน้ำดี</w:t>
            </w:r>
            <w:r w:rsidR="00BE26D7" w:rsidRPr="007B39D9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BE26D7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อย่างน้อยร้อยละ </w:t>
            </w:r>
            <w:r w:rsidR="00BE26D7" w:rsidRPr="007B39D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  <w:p w14:paraId="7CC0CEFC" w14:textId="01884AC7" w:rsidR="00301B51" w:rsidRPr="007B39D9" w:rsidRDefault="00301B51" w:rsidP="00F16D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54E3F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เปลี่ยนพฤติกรรม</w:t>
            </w:r>
            <w:r w:rsidR="00954E3F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ขภาพ </w:t>
            </w:r>
            <w:r w:rsidR="00954E3F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รอบรู้ด้านสุขภาพ</w:t>
            </w:r>
          </w:p>
        </w:tc>
      </w:tr>
      <w:tr w:rsidR="00301B51" w:rsidRPr="00B23DFB" w14:paraId="164AFE96" w14:textId="77777777" w:rsidTr="00AB4100">
        <w:tc>
          <w:tcPr>
            <w:tcW w:w="1419" w:type="dxa"/>
          </w:tcPr>
          <w:p w14:paraId="028891FD" w14:textId="77777777" w:rsidR="005774E9" w:rsidRDefault="00301B51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</w:t>
            </w:r>
          </w:p>
          <w:p w14:paraId="4C553B53" w14:textId="77777777" w:rsidR="00301B51" w:rsidRPr="00B23DFB" w:rsidRDefault="00301B51" w:rsidP="0033700B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</w:tc>
        <w:tc>
          <w:tcPr>
            <w:tcW w:w="9780" w:type="dxa"/>
            <w:gridSpan w:val="2"/>
            <w:vAlign w:val="center"/>
          </w:tcPr>
          <w:p w14:paraId="7CD1C3A1" w14:textId="1F05CF2E" w:rsidR="00070A70" w:rsidRPr="00B23DFB" w:rsidRDefault="009B19FE" w:rsidP="009B19FE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ครือข่ายบริการสุขภาพ</w:t>
            </w:r>
            <w:r w:rsidR="009F1D9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ำเภอวัฒนานคร</w:t>
            </w:r>
          </w:p>
        </w:tc>
      </w:tr>
      <w:tr w:rsidR="00070A70" w:rsidRPr="00B23DFB" w14:paraId="655822A1" w14:textId="77777777" w:rsidTr="00E24B3A">
        <w:tc>
          <w:tcPr>
            <w:tcW w:w="1419" w:type="dxa"/>
          </w:tcPr>
          <w:p w14:paraId="56158726" w14:textId="77777777" w:rsidR="00070A70" w:rsidRPr="007B39D9" w:rsidRDefault="00070A70" w:rsidP="0033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9780" w:type="dxa"/>
            <w:gridSpan w:val="2"/>
          </w:tcPr>
          <w:p w14:paraId="12EEA1A9" w14:textId="77777777" w:rsidR="00070A70" w:rsidRPr="007B39D9" w:rsidRDefault="009B19FE" w:rsidP="00070A7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ก็บข้อมูลจากระบบรายงานระบาดวิทยา R 506</w:t>
            </w:r>
          </w:p>
          <w:p w14:paraId="67BC969A" w14:textId="77777777" w:rsidR="009B19FE" w:rsidRPr="007B39D9" w:rsidRDefault="00070A70" w:rsidP="009B19FE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อบ 6 เดือน</w:t>
            </w:r>
            <w:r w:rsidR="00BF09B2" w:rsidRPr="007B39D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F09B2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ก็บข้อมูลจากระบบรายงานระบาดวิทยา R 506</w:t>
            </w:r>
          </w:p>
          <w:p w14:paraId="48EA735A" w14:textId="77777777" w:rsidR="00070A70" w:rsidRPr="007B39D9" w:rsidRDefault="00070A70" w:rsidP="009B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รอบ 12 เดือน</w:t>
            </w:r>
            <w:r w:rsidR="00BF09B2" w:rsidRPr="007B39D9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ก็บข้อมูลจากระบบรายงานระบาดวิทยา R 506</w:t>
            </w:r>
          </w:p>
        </w:tc>
      </w:tr>
      <w:tr w:rsidR="00070A70" w:rsidRPr="00B23DFB" w14:paraId="4C292511" w14:textId="77777777" w:rsidTr="00E24B3A">
        <w:tc>
          <w:tcPr>
            <w:tcW w:w="1419" w:type="dxa"/>
          </w:tcPr>
          <w:p w14:paraId="013559A7" w14:textId="77777777" w:rsidR="00070A70" w:rsidRPr="007B39D9" w:rsidRDefault="00070A70" w:rsidP="0033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9780" w:type="dxa"/>
            <w:gridSpan w:val="2"/>
          </w:tcPr>
          <w:p w14:paraId="76BD0301" w14:textId="77777777" w:rsidR="00B9776D" w:rsidRPr="007B39D9" w:rsidRDefault="009B19FE" w:rsidP="00070A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 R 506</w:t>
            </w:r>
          </w:p>
        </w:tc>
      </w:tr>
      <w:tr w:rsidR="00070A70" w:rsidRPr="00B23DFB" w14:paraId="3578F84A" w14:textId="77777777" w:rsidTr="00E24B3A">
        <w:tc>
          <w:tcPr>
            <w:tcW w:w="1419" w:type="dxa"/>
          </w:tcPr>
          <w:p w14:paraId="617FCB2D" w14:textId="77777777" w:rsidR="00070A70" w:rsidRPr="00B23DFB" w:rsidRDefault="00070A70" w:rsidP="0033700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9780" w:type="dxa"/>
            <w:gridSpan w:val="2"/>
          </w:tcPr>
          <w:p w14:paraId="7EA25A8E" w14:textId="130A1B6F" w:rsidR="00070A70" w:rsidRPr="00E23FA2" w:rsidRDefault="00B9776D" w:rsidP="009B19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FA2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="00BF09B2" w:rsidRPr="00E23FA2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ะดับความสำเร็จในการดำเนินงาน</w:t>
            </w:r>
            <w:r w:rsidR="009B19FE" w:rsidRPr="00E23FA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  <w:r w:rsidR="002C7B8B" w:rsidRPr="00E23FA2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ธิใบไม้ตับและมะเร็งท่อน้ำดี</w:t>
            </w:r>
            <w:r w:rsidR="009B19FE" w:rsidRPr="00E23FA2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2C7B8B" w:rsidRPr="00E23FA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านคร</w:t>
            </w:r>
            <w:r w:rsidR="009B19FE" w:rsidRPr="00E23F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256</w:t>
            </w:r>
            <w:r w:rsidR="002C7B8B" w:rsidRPr="00E23FA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70A70" w:rsidRPr="00B23DFB" w14:paraId="6A7E1287" w14:textId="77777777" w:rsidTr="00E24B3A">
        <w:tc>
          <w:tcPr>
            <w:tcW w:w="1419" w:type="dxa"/>
          </w:tcPr>
          <w:p w14:paraId="7CDA0EB6" w14:textId="77777777" w:rsidR="00070A70" w:rsidRPr="007B39D9" w:rsidRDefault="00B9776D" w:rsidP="001246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ูตรการคำนวณ </w:t>
            </w:r>
          </w:p>
        </w:tc>
        <w:tc>
          <w:tcPr>
            <w:tcW w:w="9780" w:type="dxa"/>
            <w:gridSpan w:val="2"/>
          </w:tcPr>
          <w:p w14:paraId="54736888" w14:textId="387DDD68" w:rsidR="00070A70" w:rsidRPr="007B39D9" w:rsidRDefault="00E5449E" w:rsidP="009B19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9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 w:rsidR="00CF6B61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ป่วย</w:t>
            </w:r>
            <w:r w:rsidR="00650638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พยาธิใบไม้ตับและมะเร็งท่อน้ำดี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ต่อแสนประช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นวนผู้ป่วย</w:t>
            </w:r>
            <w:r w:rsidR="00650638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พยาธิใบไม้ตับ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) ปี 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50638" w:rsidRPr="007B39D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</w:rPr>
              <w:t xml:space="preserve"> x 100,000 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</w:t>
            </w:r>
            <w:r w:rsidR="009B19FE" w:rsidRPr="007B39D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  <w:cs/>
              </w:rPr>
              <w:t>กรกลางปี</w:t>
            </w:r>
            <w:r w:rsidR="009B19FE" w:rsidRPr="007B39D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50638" w:rsidRPr="007B39D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24678" w:rsidRPr="00B23DFB" w14:paraId="7C0EF8E7" w14:textId="77777777" w:rsidTr="00E24B3A">
        <w:tc>
          <w:tcPr>
            <w:tcW w:w="1419" w:type="dxa"/>
          </w:tcPr>
          <w:p w14:paraId="0199BF2E" w14:textId="77777777" w:rsidR="00124678" w:rsidRPr="00BF74D4" w:rsidRDefault="00124678" w:rsidP="003370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ผล</w:t>
            </w:r>
          </w:p>
        </w:tc>
        <w:tc>
          <w:tcPr>
            <w:tcW w:w="9780" w:type="dxa"/>
            <w:gridSpan w:val="2"/>
          </w:tcPr>
          <w:p w14:paraId="0247FE0A" w14:textId="316DDA7F" w:rsidR="00487129" w:rsidRPr="00BF74D4" w:rsidRDefault="00487129" w:rsidP="00487129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ต.ค.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6</w:t>
            </w:r>
            <w:r w:rsidR="006C5083" w:rsidRPr="00BF74D4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>4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–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1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มี.ค.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6</w:t>
            </w:r>
            <w:r w:rsidR="006C5083"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 ; 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 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ดือน)</w:t>
            </w:r>
          </w:p>
          <w:p w14:paraId="708754F1" w14:textId="43C70BC7" w:rsidR="00124678" w:rsidRPr="00BF74D4" w:rsidRDefault="00487129" w:rsidP="00BE41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เม.ย.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6</w:t>
            </w:r>
            <w:r w:rsidR="006C5083"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–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30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ก.ย.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25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6</w:t>
            </w:r>
            <w:r w:rsidR="006C5083"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; 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รอบ </w:t>
            </w:r>
            <w:r w:rsidRPr="00BF74D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12</w:t>
            </w:r>
            <w:r w:rsidRPr="00BF74D4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เดือน)</w:t>
            </w:r>
          </w:p>
          <w:p w14:paraId="1EE96D33" w14:textId="15A01B76" w:rsidR="009F1D96" w:rsidRPr="00BF74D4" w:rsidRDefault="009F1D96" w:rsidP="00BE41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9F1D96" w:rsidRPr="009F1D96" w14:paraId="583E745A" w14:textId="77777777" w:rsidTr="00E24B3A">
        <w:tc>
          <w:tcPr>
            <w:tcW w:w="1419" w:type="dxa"/>
          </w:tcPr>
          <w:p w14:paraId="656FB063" w14:textId="77777777" w:rsidR="00B942AF" w:rsidRPr="00BF74D4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  <w:tc>
          <w:tcPr>
            <w:tcW w:w="9780" w:type="dxa"/>
            <w:gridSpan w:val="2"/>
          </w:tcPr>
          <w:p w14:paraId="08CEAEF1" w14:textId="77777777" w:rsidR="00B942AF" w:rsidRPr="00BF74D4" w:rsidRDefault="00BE416D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7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ะดับ เครือข่ายบริการสุขภาพ</w:t>
            </w:r>
            <w:r w:rsidR="00B942AF" w:rsidRPr="00BF7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(</w:t>
            </w:r>
            <w:r w:rsidRPr="00BF7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ผอ.รพ.และสสอ.</w:t>
            </w:r>
            <w:r w:rsidR="00B942AF" w:rsidRPr="00BF7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tbl>
            <w:tblPr>
              <w:tblStyle w:val="a3"/>
              <w:tblW w:w="9467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4962"/>
              <w:gridCol w:w="2268"/>
              <w:gridCol w:w="956"/>
            </w:tblGrid>
            <w:tr w:rsidR="00BF74D4" w:rsidRPr="00BF74D4" w14:paraId="0456D47E" w14:textId="77777777" w:rsidTr="00BF74D4">
              <w:tc>
                <w:tcPr>
                  <w:tcW w:w="1281" w:type="dxa"/>
                  <w:vAlign w:val="center"/>
                </w:tcPr>
                <w:p w14:paraId="639EF5DE" w14:textId="477F6D1A" w:rsidR="00286F44" w:rsidRPr="002B1E27" w:rsidRDefault="00E24B3A" w:rsidP="00286F4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bookmarkStart w:id="0" w:name="_Hlk94080774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  <w:vAlign w:val="center"/>
                </w:tcPr>
                <w:p w14:paraId="644B20C2" w14:textId="3D6EFEC4" w:rsidR="00286F44" w:rsidRPr="002B1E27" w:rsidRDefault="00286F44" w:rsidP="00286F4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2B1E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รายละเอียด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34ADE2" w14:textId="45A20A0F" w:rsidR="00286F44" w:rsidRPr="002B1E27" w:rsidRDefault="00286F44" w:rsidP="00286F4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2B1E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หลักฐานประกอบ</w:t>
                  </w:r>
                </w:p>
              </w:tc>
              <w:tc>
                <w:tcPr>
                  <w:tcW w:w="956" w:type="dxa"/>
                  <w:vAlign w:val="center"/>
                </w:tcPr>
                <w:p w14:paraId="4CFF9729" w14:textId="65467ABF" w:rsidR="00286F44" w:rsidRPr="002B1E27" w:rsidRDefault="00286F44" w:rsidP="00286F4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2B1E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คะแนน</w:t>
                  </w:r>
                </w:p>
              </w:tc>
            </w:tr>
            <w:tr w:rsidR="00E24B3A" w:rsidRPr="00BF74D4" w14:paraId="7779F86E" w14:textId="77777777" w:rsidTr="00DE4E5D">
              <w:tc>
                <w:tcPr>
                  <w:tcW w:w="9467" w:type="dxa"/>
                  <w:gridSpan w:val="4"/>
                  <w:vAlign w:val="center"/>
                </w:tcPr>
                <w:p w14:paraId="332A43DB" w14:textId="70ADDA2C" w:rsidR="00E24B3A" w:rsidRPr="002B1E27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2B1E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ระดับความสำเร็จ 6 เดือนแรก</w:t>
                  </w:r>
                </w:p>
              </w:tc>
            </w:tr>
            <w:bookmarkEnd w:id="0"/>
            <w:tr w:rsidR="00E24B3A" w:rsidRPr="00BF74D4" w14:paraId="177B4C9A" w14:textId="77777777" w:rsidTr="00BF74D4">
              <w:tc>
                <w:tcPr>
                  <w:tcW w:w="1281" w:type="dxa"/>
                </w:tcPr>
                <w:p w14:paraId="12229C06" w14:textId="3D3D9D67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left w:val="nil"/>
                    <w:bottom w:val="single" w:sz="4" w:space="0" w:color="auto"/>
                  </w:tcBorders>
                </w:tcPr>
                <w:p w14:paraId="54C85923" w14:textId="37EE062D" w:rsidR="00E24B3A" w:rsidRPr="00BF74D4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ข้อมูล การวิเคราะห์และนำเสนอข้อมูลและนำข้อมูลไปใช้ในการดำเนินงานป้องกันควบคุมโรคหนอนพยาธิ </w:t>
                  </w:r>
                </w:p>
              </w:tc>
              <w:tc>
                <w:tcPr>
                  <w:tcW w:w="2268" w:type="dxa"/>
                </w:tcPr>
                <w:p w14:paraId="25106E15" w14:textId="22C7A02E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สรุปสถานการณ์โรค/ความเป็นมา</w:t>
                  </w:r>
                </w:p>
              </w:tc>
              <w:tc>
                <w:tcPr>
                  <w:tcW w:w="956" w:type="dxa"/>
                </w:tcPr>
                <w:p w14:paraId="025BD15B" w14:textId="756270F7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6B532E86" w14:textId="77777777" w:rsidTr="00BF74D4">
              <w:tc>
                <w:tcPr>
                  <w:tcW w:w="1281" w:type="dxa"/>
                </w:tcPr>
                <w:p w14:paraId="703680CB" w14:textId="602E8A9B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5F7DC36" w14:textId="416FC118" w:rsidR="00E24B3A" w:rsidRPr="00BF74D4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แผนปฏิบัติการ/แผนงานโครงการป้องกันควบคุมโรคหนอนพยาธิ </w:t>
                  </w:r>
                </w:p>
              </w:tc>
              <w:tc>
                <w:tcPr>
                  <w:tcW w:w="2268" w:type="dxa"/>
                </w:tcPr>
                <w:p w14:paraId="40C7F62F" w14:textId="5F58C79F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แผนยุทธฯ</w:t>
                  </w:r>
                  <w:r w:rsidRPr="00E24B3A">
                    <w:rPr>
                      <w:rFonts w:ascii="TH SarabunPSK" w:hAnsi="TH SarabunPSK" w:cs="TH SarabunPSK"/>
                      <w:sz w:val="32"/>
                      <w:szCs w:val="32"/>
                    </w:rPr>
                    <w:t>CUP</w:t>
                  </w:r>
                </w:p>
              </w:tc>
              <w:tc>
                <w:tcPr>
                  <w:tcW w:w="956" w:type="dxa"/>
                </w:tcPr>
                <w:p w14:paraId="523C3893" w14:textId="01AAD942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7E08D5DF" w14:textId="77777777" w:rsidTr="00BF74D4">
              <w:tc>
                <w:tcPr>
                  <w:tcW w:w="1281" w:type="dxa"/>
                </w:tcPr>
                <w:p w14:paraId="712CC3B0" w14:textId="74883792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3</w:t>
                  </w:r>
                </w:p>
              </w:tc>
              <w:tc>
                <w:tcPr>
                  <w:tcW w:w="4962" w:type="dxa"/>
                </w:tcPr>
                <w:p w14:paraId="5D5C1E43" w14:textId="08DEE4D8" w:rsidR="00E24B3A" w:rsidRPr="00BF74D4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การจัดอบรม/ให้ความรู้แกนนำชุมชนในการดำเนินงานสำรวจพฤติกรรมเสี่ยงประชาชน</w:t>
                  </w:r>
                  <w:r w:rsidRPr="00BF74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</w:p>
              </w:tc>
              <w:tc>
                <w:tcPr>
                  <w:tcW w:w="2268" w:type="dxa"/>
                </w:tcPr>
                <w:p w14:paraId="3201DCC3" w14:textId="6BEF0077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รูปภาพกิจกรรมฯ</w:t>
                  </w:r>
                </w:p>
              </w:tc>
              <w:tc>
                <w:tcPr>
                  <w:tcW w:w="956" w:type="dxa"/>
                </w:tcPr>
                <w:p w14:paraId="0C7EF850" w14:textId="1110A5EA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2DA97A1C" w14:textId="77777777" w:rsidTr="00BF74D4">
              <w:tc>
                <w:tcPr>
                  <w:tcW w:w="1281" w:type="dxa"/>
                </w:tcPr>
                <w:p w14:paraId="3401D0C9" w14:textId="28C8BF05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4</w:t>
                  </w:r>
                </w:p>
              </w:tc>
              <w:tc>
                <w:tcPr>
                  <w:tcW w:w="4962" w:type="dxa"/>
                </w:tcPr>
                <w:p w14:paraId="44B383C3" w14:textId="774F90E7" w:rsidR="00E24B3A" w:rsidRPr="00BF74D4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การสำรวจพฤติกรรมเสี่ยงประชาชนอายุ </w:t>
                  </w:r>
                  <w:r w:rsidRPr="00BF74D4"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ปีขึ้นไป ร้อยละ ๘๐</w:t>
                  </w:r>
                  <w:r w:rsidRPr="00BF74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35D2BA64" w14:textId="4AF1D00A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แบบสำรวจกลุ่มเสี่ยง</w:t>
                  </w:r>
                </w:p>
              </w:tc>
              <w:tc>
                <w:tcPr>
                  <w:tcW w:w="956" w:type="dxa"/>
                </w:tcPr>
                <w:p w14:paraId="70454D0A" w14:textId="6E5F62EE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5E3F4C7A" w14:textId="77777777" w:rsidTr="00BF74D4">
              <w:tc>
                <w:tcPr>
                  <w:tcW w:w="1281" w:type="dxa"/>
                </w:tcPr>
                <w:p w14:paraId="59BE5937" w14:textId="3854FAB5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5</w:t>
                  </w:r>
                </w:p>
              </w:tc>
              <w:tc>
                <w:tcPr>
                  <w:tcW w:w="4962" w:type="dxa"/>
                </w:tcPr>
                <w:p w14:paraId="76717309" w14:textId="4276F04B" w:rsidR="00E24B3A" w:rsidRPr="00BF74D4" w:rsidRDefault="00E24B3A" w:rsidP="00E24B3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การดำเนินการตรวจอุจจาระหาไข่หนอนพยาธิให้ครอบคลุมกลุ่มเป้าหมายร้อยละ </w:t>
                  </w:r>
                  <w:r w:rsidRPr="00BF74D4">
                    <w:rPr>
                      <w:rFonts w:ascii="TH SarabunIT๙" w:hAnsi="TH SarabunIT๙" w:cs="TH SarabunIT๙"/>
                      <w:sz w:val="32"/>
                      <w:szCs w:val="32"/>
                    </w:rPr>
                    <w:t>80</w:t>
                  </w: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79571B39" w14:textId="39C6DE62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ทะเบียนกลุ่มเสี่ยง</w:t>
                  </w:r>
                </w:p>
              </w:tc>
              <w:tc>
                <w:tcPr>
                  <w:tcW w:w="956" w:type="dxa"/>
                </w:tcPr>
                <w:p w14:paraId="1DBC5CC2" w14:textId="23E6CE1F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0BCCE8C7" w14:textId="77777777" w:rsidTr="00BF74D4">
              <w:tc>
                <w:tcPr>
                  <w:tcW w:w="1281" w:type="dxa"/>
                </w:tcPr>
                <w:p w14:paraId="3D65C188" w14:textId="2F22CE11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6</w:t>
                  </w:r>
                </w:p>
              </w:tc>
              <w:tc>
                <w:tcPr>
                  <w:tcW w:w="4962" w:type="dxa"/>
                </w:tcPr>
                <w:p w14:paraId="03BE56C0" w14:textId="151D650C" w:rsidR="00E24B3A" w:rsidRPr="00BF74D4" w:rsidRDefault="00E24B3A" w:rsidP="00E24B3A">
                  <w:pPr>
                    <w:tabs>
                      <w:tab w:val="right" w:pos="6730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การดำเนินงานปรับเปลี่ยนพฤติกรรมประชาชนที่มีพฤติกรรมเสี่ยง ร้อยละ ๘๐</w:t>
                  </w:r>
                  <w:r w:rsidRPr="00BF74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3812BD25" w14:textId="1D4E2BC6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รูปภาพกิจกรรมฯ</w:t>
                  </w:r>
                </w:p>
              </w:tc>
              <w:tc>
                <w:tcPr>
                  <w:tcW w:w="956" w:type="dxa"/>
                </w:tcPr>
                <w:p w14:paraId="41EF1387" w14:textId="5D6FD85F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325A195D" w14:textId="77777777" w:rsidTr="00BF74D4">
              <w:tc>
                <w:tcPr>
                  <w:tcW w:w="1281" w:type="dxa"/>
                </w:tcPr>
                <w:p w14:paraId="263F664D" w14:textId="6548339F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7</w:t>
                  </w:r>
                </w:p>
              </w:tc>
              <w:tc>
                <w:tcPr>
                  <w:tcW w:w="4962" w:type="dxa"/>
                </w:tcPr>
                <w:p w14:paraId="69447140" w14:textId="23BA3016" w:rsidR="00E24B3A" w:rsidRPr="00BF74D4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มีการบันทึกผลการตรวจลงโปรแกรม </w:t>
                  </w: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 xml:space="preserve">JHCIS/Isan cohot </w:t>
                  </w: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ร้อยละ ๙๐ </w:t>
                  </w:r>
                </w:p>
              </w:tc>
              <w:tc>
                <w:tcPr>
                  <w:tcW w:w="2268" w:type="dxa"/>
                </w:tcPr>
                <w:p w14:paraId="01B986B6" w14:textId="5AF1FA0F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ข้อมูล </w:t>
                  </w:r>
                  <w:r w:rsidRPr="00E24B3A">
                    <w:rPr>
                      <w:rFonts w:ascii="TH SarabunPSK" w:hAnsi="TH SarabunPSK" w:cs="TH SarabunPSK"/>
                      <w:sz w:val="32"/>
                      <w:szCs w:val="32"/>
                    </w:rPr>
                    <w:t>HDC</w:t>
                  </w:r>
                </w:p>
              </w:tc>
              <w:tc>
                <w:tcPr>
                  <w:tcW w:w="956" w:type="dxa"/>
                </w:tcPr>
                <w:p w14:paraId="45719B28" w14:textId="3947C5B7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3DC5B802" w14:textId="77777777" w:rsidTr="00CF74B0">
              <w:tc>
                <w:tcPr>
                  <w:tcW w:w="9467" w:type="dxa"/>
                  <w:gridSpan w:val="4"/>
                </w:tcPr>
                <w:p w14:paraId="51FEF9E5" w14:textId="44D35480" w:rsidR="00E24B3A" w:rsidRPr="00BF74D4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ระดับความสำเร็จ 6 เดือน</w:t>
                  </w:r>
                  <w:r w:rsidRPr="00BF74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หลัง</w:t>
                  </w:r>
                </w:p>
              </w:tc>
            </w:tr>
            <w:tr w:rsidR="00E24B3A" w:rsidRPr="00BF74D4" w14:paraId="37530477" w14:textId="77777777" w:rsidTr="00BF74D4">
              <w:tc>
                <w:tcPr>
                  <w:tcW w:w="1281" w:type="dxa"/>
                </w:tcPr>
                <w:p w14:paraId="217D92CF" w14:textId="454BB30A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962" w:type="dxa"/>
                </w:tcPr>
                <w:p w14:paraId="6975CFC9" w14:textId="2354C518" w:rsidR="00E24B3A" w:rsidRPr="00BF74D4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มีการติดตามผลหลังการรักษาและปรับเปลี่ยนพฤติกรรมประชาชนที่ตรวจพบไข่หนอนพยาธิร้อยละ ๘๐ </w:t>
                  </w:r>
                </w:p>
              </w:tc>
              <w:tc>
                <w:tcPr>
                  <w:tcW w:w="2268" w:type="dxa"/>
                </w:tcPr>
                <w:p w14:paraId="67B141E3" w14:textId="503D2651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ทะเบียนติดตาม ๖ เดือน</w:t>
                  </w:r>
                </w:p>
              </w:tc>
              <w:tc>
                <w:tcPr>
                  <w:tcW w:w="956" w:type="dxa"/>
                </w:tcPr>
                <w:p w14:paraId="16398293" w14:textId="09B7A10C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668A532E" w14:textId="77777777" w:rsidTr="00BF74D4">
              <w:tc>
                <w:tcPr>
                  <w:tcW w:w="1281" w:type="dxa"/>
                </w:tcPr>
                <w:p w14:paraId="56EB2243" w14:textId="042067D2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9</w:t>
                  </w:r>
                </w:p>
              </w:tc>
              <w:tc>
                <w:tcPr>
                  <w:tcW w:w="4962" w:type="dxa"/>
                </w:tcPr>
                <w:p w14:paraId="158E5615" w14:textId="194847CC" w:rsidR="00E24B3A" w:rsidRPr="00BF74D4" w:rsidRDefault="00E24B3A" w:rsidP="00E24B3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F74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ตรวจพบหนอนพยาธิ</w:t>
                  </w:r>
                  <w:r w:rsidRPr="00BF74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ซ้ำไม่เกิน</w:t>
                  </w: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BF74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10893322" w14:textId="14BD8256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ข้อมูลเปรียบเทียบป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</w:t>
                  </w: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๖๔</w:t>
                  </w:r>
                </w:p>
              </w:tc>
              <w:tc>
                <w:tcPr>
                  <w:tcW w:w="956" w:type="dxa"/>
                </w:tcPr>
                <w:p w14:paraId="7A7B481C" w14:textId="276F101B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E24B3A" w:rsidRPr="00BF74D4" w14:paraId="22A2047C" w14:textId="77777777" w:rsidTr="00BF74D4">
              <w:tc>
                <w:tcPr>
                  <w:tcW w:w="1281" w:type="dxa"/>
                </w:tcPr>
                <w:p w14:paraId="73DAA840" w14:textId="08B52A2B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10</w:t>
                  </w:r>
                </w:p>
              </w:tc>
              <w:tc>
                <w:tcPr>
                  <w:tcW w:w="4962" w:type="dxa"/>
                </w:tcPr>
                <w:p w14:paraId="26758AB3" w14:textId="04F72AAA" w:rsidR="00E24B3A" w:rsidRPr="00BF74D4" w:rsidRDefault="00E24B3A" w:rsidP="00E24B3A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การ</w:t>
                  </w:r>
                  <w:r w:rsidRPr="00BF74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</w:t>
                  </w: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</w:t>
                  </w:r>
                  <w:r w:rsidRPr="00BF74D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0656BACA" w14:textId="2992CCD0" w:rsidR="00E24B3A" w:rsidRPr="00E24B3A" w:rsidRDefault="00E24B3A" w:rsidP="00E24B3A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E24B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รูปเล่ม</w:t>
                  </w:r>
                </w:p>
              </w:tc>
              <w:tc>
                <w:tcPr>
                  <w:tcW w:w="956" w:type="dxa"/>
                </w:tcPr>
                <w:p w14:paraId="48488EFB" w14:textId="4F8607EC" w:rsidR="00E24B3A" w:rsidRPr="00BF74D4" w:rsidRDefault="00E24B3A" w:rsidP="00E24B3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BF74D4" w:rsidRPr="00BF74D4" w14:paraId="00E0F227" w14:textId="77777777" w:rsidTr="00BF74D4">
              <w:tc>
                <w:tcPr>
                  <w:tcW w:w="1281" w:type="dxa"/>
                </w:tcPr>
                <w:p w14:paraId="117CA03A" w14:textId="32C632A5" w:rsidR="00A0135A" w:rsidRPr="00BF74D4" w:rsidRDefault="00C22AAC" w:rsidP="00C22AA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11</w:t>
                  </w:r>
                </w:p>
              </w:tc>
              <w:tc>
                <w:tcPr>
                  <w:tcW w:w="4962" w:type="dxa"/>
                </w:tcPr>
                <w:p w14:paraId="751B9C38" w14:textId="192C6F29" w:rsidR="00A0135A" w:rsidRPr="00BF74D4" w:rsidRDefault="00BC339C" w:rsidP="00AB4B6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ชุมชนต้นแบบในการดำเนินงานป้องกันควบคุมโรคหนอนพยาธิ </w:t>
                  </w:r>
                </w:p>
              </w:tc>
              <w:tc>
                <w:tcPr>
                  <w:tcW w:w="2268" w:type="dxa"/>
                </w:tcPr>
                <w:p w14:paraId="3F4517AA" w14:textId="77777777" w:rsidR="00A0135A" w:rsidRPr="00BF74D4" w:rsidRDefault="00A0135A" w:rsidP="00AB4B62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956" w:type="dxa"/>
                </w:tcPr>
                <w:p w14:paraId="58A9B065" w14:textId="138E6077" w:rsidR="00A0135A" w:rsidRPr="00BF74D4" w:rsidRDefault="008C36EA" w:rsidP="00C22AA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  <w:tr w:rsidR="00BF74D4" w:rsidRPr="00BF74D4" w14:paraId="18F8C8D0" w14:textId="77777777" w:rsidTr="00BF74D4">
              <w:tc>
                <w:tcPr>
                  <w:tcW w:w="1281" w:type="dxa"/>
                </w:tcPr>
                <w:p w14:paraId="0B021266" w14:textId="0A2D5334" w:rsidR="00A0135A" w:rsidRPr="00BF74D4" w:rsidRDefault="00C22AAC" w:rsidP="00C22AA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12</w:t>
                  </w:r>
                </w:p>
              </w:tc>
              <w:tc>
                <w:tcPr>
                  <w:tcW w:w="4962" w:type="dxa"/>
                </w:tcPr>
                <w:p w14:paraId="69888541" w14:textId="58B14299" w:rsidR="00A0135A" w:rsidRPr="00BF74D4" w:rsidRDefault="00BC339C" w:rsidP="00AB4B62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BF74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นวัตกรรม   </w:t>
                  </w:r>
                </w:p>
              </w:tc>
              <w:tc>
                <w:tcPr>
                  <w:tcW w:w="2268" w:type="dxa"/>
                </w:tcPr>
                <w:p w14:paraId="356D0347" w14:textId="77777777" w:rsidR="00A0135A" w:rsidRPr="00BF74D4" w:rsidRDefault="00A0135A" w:rsidP="00AB4B62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956" w:type="dxa"/>
                </w:tcPr>
                <w:p w14:paraId="32238D84" w14:textId="11920E08" w:rsidR="00A0135A" w:rsidRPr="00BF74D4" w:rsidRDefault="008C36EA" w:rsidP="00C22AA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BF74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0.5</w:t>
                  </w:r>
                </w:p>
              </w:tc>
            </w:tr>
          </w:tbl>
          <w:p w14:paraId="74BED6AC" w14:textId="77777777" w:rsidR="00B942AF" w:rsidRPr="00BF74D4" w:rsidRDefault="00B942AF" w:rsidP="00B942A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9F1D96" w:rsidRPr="009F1D96" w14:paraId="37D9E9B5" w14:textId="77777777" w:rsidTr="00E24B3A">
        <w:tc>
          <w:tcPr>
            <w:tcW w:w="1419" w:type="dxa"/>
          </w:tcPr>
          <w:p w14:paraId="6F0281E0" w14:textId="77777777" w:rsidR="00B942AF" w:rsidRPr="00BF74D4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9780" w:type="dxa"/>
            <w:gridSpan w:val="2"/>
          </w:tcPr>
          <w:p w14:paraId="24D3B57F" w14:textId="77777777" w:rsidR="00E24B3A" w:rsidRDefault="00B942AF" w:rsidP="00E24B3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B1E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ปสอ. ประเมินจาก</w:t>
            </w:r>
          </w:p>
          <w:p w14:paraId="236970BA" w14:textId="20096E28" w:rsidR="00B942AF" w:rsidRPr="00E24B3A" w:rsidRDefault="00B942AF" w:rsidP="00E24B3A">
            <w:pPr>
              <w:pStyle w:val="a4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24B3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อบ 6 เดือน </w:t>
            </w:r>
            <w:r w:rsidRPr="00E24B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24B3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เชิงประจักษ์ตามเกณฑ์</w:t>
            </w:r>
          </w:p>
          <w:p w14:paraId="1F165C26" w14:textId="3D95903D" w:rsidR="00B942AF" w:rsidRPr="002B1E27" w:rsidRDefault="00B942AF" w:rsidP="00E24B3A">
            <w:pPr>
              <w:pStyle w:val="a4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B1E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อบ 12 เดือน </w:t>
            </w:r>
            <w:r w:rsidRPr="002B1E2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1E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เชิงประจักษ์ตามเกณฑ์ การประเมินผล และคะแนนการประเมิน คปสอ.ติดดาว ปี 256</w:t>
            </w:r>
            <w:r w:rsidR="00562240" w:rsidRPr="002B1E27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</w:tr>
      <w:tr w:rsidR="009F1D96" w:rsidRPr="009F1D96" w14:paraId="2A74B41C" w14:textId="77777777" w:rsidTr="00E24B3A">
        <w:tc>
          <w:tcPr>
            <w:tcW w:w="1419" w:type="dxa"/>
          </w:tcPr>
          <w:p w14:paraId="3DE79EAB" w14:textId="77777777" w:rsidR="00B942AF" w:rsidRPr="00BF74D4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9780" w:type="dxa"/>
            <w:gridSpan w:val="2"/>
          </w:tcPr>
          <w:p w14:paraId="79BEDEC2" w14:textId="77777777" w:rsidR="00B942AF" w:rsidRPr="002B1E27" w:rsidRDefault="0028617C" w:rsidP="002861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E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F1D96" w:rsidRPr="009F1D96" w14:paraId="1CC3ABE2" w14:textId="77777777" w:rsidTr="00E24B3A">
        <w:tc>
          <w:tcPr>
            <w:tcW w:w="1419" w:type="dxa"/>
          </w:tcPr>
          <w:p w14:paraId="5A2E64EC" w14:textId="77777777" w:rsidR="00FF24B8" w:rsidRPr="00BF74D4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</w:t>
            </w:r>
          </w:p>
          <w:p w14:paraId="40E287E7" w14:textId="77777777" w:rsidR="00B942AF" w:rsidRPr="00BF74D4" w:rsidRDefault="00B942AF" w:rsidP="00B9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ียดข้อมูลพื้นฐาน</w:t>
            </w:r>
          </w:p>
        </w:tc>
        <w:tc>
          <w:tcPr>
            <w:tcW w:w="9780" w:type="dxa"/>
            <w:gridSpan w:val="2"/>
          </w:tcPr>
          <w:tbl>
            <w:tblPr>
              <w:tblpPr w:leftFromText="180" w:rightFromText="180" w:vertAnchor="page" w:horzAnchor="margin" w:tblpXSpec="center" w:tblpY="300"/>
              <w:tblOverlap w:val="never"/>
              <w:tblW w:w="8185" w:type="dxa"/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68"/>
              <w:gridCol w:w="784"/>
              <w:gridCol w:w="810"/>
              <w:gridCol w:w="810"/>
              <w:gridCol w:w="810"/>
              <w:gridCol w:w="810"/>
              <w:gridCol w:w="810"/>
              <w:gridCol w:w="900"/>
            </w:tblGrid>
            <w:tr w:rsidR="003A5CEC" w:rsidRPr="009F1D96" w14:paraId="1A06BC13" w14:textId="77777777" w:rsidTr="003A5CEC">
              <w:trPr>
                <w:trHeight w:val="270"/>
              </w:trPr>
              <w:tc>
                <w:tcPr>
                  <w:tcW w:w="1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47E69" w14:textId="282F9722" w:rsidR="00B942AF" w:rsidRPr="0036215C" w:rsidRDefault="00CF6B61" w:rsidP="00B942A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ข้อมูล</w:t>
                  </w:r>
                  <w:r w:rsidR="003A5CEC"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โรคพยาธิใบไม้ตับ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265A6" w14:textId="752A9337" w:rsidR="00B942AF" w:rsidRPr="0036215C" w:rsidRDefault="00CF6B61" w:rsidP="00B942A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ปี 256</w:t>
                  </w:r>
                  <w:r w:rsidR="003A5CEC" w:rsidRPr="0036215C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27389" w14:textId="199C3F1E" w:rsidR="00B942AF" w:rsidRPr="0036215C" w:rsidRDefault="00CF6B61" w:rsidP="00B942A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ปี 256</w:t>
                  </w:r>
                  <w:r w:rsidR="003A5CEC" w:rsidRPr="0036215C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72DB3" w14:textId="09C88646" w:rsidR="00B942AF" w:rsidRPr="0036215C" w:rsidRDefault="00CF6B61" w:rsidP="00B942A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ปี 256</w:t>
                  </w:r>
                  <w:r w:rsidR="003A5CEC" w:rsidRPr="0036215C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3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1318D" w14:textId="527ADD52" w:rsidR="00B942AF" w:rsidRPr="0036215C" w:rsidRDefault="00CF6B61" w:rsidP="00B942A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ปี 256</w:t>
                  </w:r>
                  <w:r w:rsidR="003A5CEC" w:rsidRPr="0036215C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</w:t>
                  </w:r>
                </w:p>
              </w:tc>
            </w:tr>
            <w:tr w:rsidR="003A5CEC" w:rsidRPr="009F1D96" w14:paraId="1C896AF0" w14:textId="77777777" w:rsidTr="003A5CEC">
              <w:trPr>
                <w:trHeight w:val="397"/>
              </w:trPr>
              <w:tc>
                <w:tcPr>
                  <w:tcW w:w="16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9F42E" w14:textId="77777777" w:rsidR="00CF6B61" w:rsidRPr="0036215C" w:rsidRDefault="00CF6B61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942ED" w14:textId="77777777" w:rsidR="00CF6B61" w:rsidRPr="0036215C" w:rsidRDefault="00CF6B61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98378" w14:textId="42130ACF" w:rsidR="00CF6B61" w:rsidRPr="0036215C" w:rsidRDefault="003A5CEC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578B8" w14:textId="77777777" w:rsidR="00CF6B61" w:rsidRPr="0036215C" w:rsidRDefault="00CF6B61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51ACA" w14:textId="6FEADA89" w:rsidR="00CF6B61" w:rsidRPr="0036215C" w:rsidRDefault="003A5CEC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1793E" w14:textId="77777777" w:rsidR="00CF6B61" w:rsidRPr="0036215C" w:rsidRDefault="00CF6B61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2C3" w14:textId="1FCEB58E" w:rsidR="00CF6B61" w:rsidRPr="0036215C" w:rsidRDefault="003A5CEC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94AC4" w14:textId="77777777" w:rsidR="00CF6B61" w:rsidRPr="0036215C" w:rsidRDefault="00CF6B61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61892" w14:textId="5817BEC2" w:rsidR="00CF6B61" w:rsidRPr="0036215C" w:rsidRDefault="003A5CEC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้อยละ</w:t>
                  </w:r>
                </w:p>
              </w:tc>
            </w:tr>
            <w:tr w:rsidR="003A5CEC" w:rsidRPr="009F1D96" w14:paraId="5DB07D49" w14:textId="77777777" w:rsidTr="003A5CEC">
              <w:trPr>
                <w:trHeight w:val="17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8411E" w14:textId="3A7BF748" w:rsidR="00CF6B61" w:rsidRPr="0036215C" w:rsidRDefault="00CF6B61" w:rsidP="00CF6B6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ำเภอ</w:t>
                  </w:r>
                  <w:r w:rsidR="003A5CEC"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ัฒนานคร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70420" w14:textId="4FDC7516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๒๗๐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60C81" w14:textId="129B6B26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๘.๐๑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CA7246" w14:textId="5580EDC1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๙๓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D738" w14:textId="44C1DC6E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๖.๐๒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E37FD9" w14:textId="493F4681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๑๘๐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AC6F18" w14:textId="44214F9D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๕.๘๐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E953A" w14:textId="001D01C6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๑๕๖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FC40B" w14:textId="5FDF63EA" w:rsidR="00CF6B61" w:rsidRPr="0036215C" w:rsidRDefault="00035417" w:rsidP="00CF6B6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36215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๗.๑๔</w:t>
                  </w:r>
                </w:p>
              </w:tc>
            </w:tr>
          </w:tbl>
          <w:p w14:paraId="26C1996E" w14:textId="77777777" w:rsidR="00B942AF" w:rsidRDefault="00B942AF" w:rsidP="00B942A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F45903A" w14:textId="77777777" w:rsidR="00E24B3A" w:rsidRDefault="00E24B3A" w:rsidP="00B942A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D3370E8" w14:textId="77777777" w:rsidR="00E24B3A" w:rsidRDefault="00E24B3A" w:rsidP="00B942A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C34890" w14:textId="3ABAD969" w:rsidR="00E24B3A" w:rsidRPr="009F1D96" w:rsidRDefault="00E24B3A" w:rsidP="00B942A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F74D4" w:rsidRPr="009F1D96" w14:paraId="3419FC49" w14:textId="77777777" w:rsidTr="00E24B3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6931" w14:textId="60BC5F74" w:rsidR="00BF74D4" w:rsidRPr="00BF74D4" w:rsidRDefault="00BF74D4" w:rsidP="00BF74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ผู้กำกับดูแลตัวชี้วัด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0A3" w14:textId="35A6D7DB" w:rsidR="00BF74D4" w:rsidRPr="0036215C" w:rsidRDefault="00BF74D4" w:rsidP="00BF74D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ชื่อ – สกุล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93599" w14:textId="36EAFA27" w:rsidR="00BF74D4" w:rsidRPr="0036215C" w:rsidRDefault="00F7376B" w:rsidP="00BF74D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ตำแหน่ง</w:t>
            </w:r>
          </w:p>
        </w:tc>
      </w:tr>
      <w:tr w:rsidR="00F7376B" w:rsidRPr="009F1D96" w14:paraId="0C56BA26" w14:textId="77777777" w:rsidTr="00E24B3A">
        <w:tc>
          <w:tcPr>
            <w:tcW w:w="1419" w:type="dxa"/>
          </w:tcPr>
          <w:p w14:paraId="1BFD04DD" w14:textId="77777777" w:rsidR="00F7376B" w:rsidRPr="00BF74D4" w:rsidRDefault="00F7376B" w:rsidP="00F737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EB49D" w14:textId="77777777" w:rsidR="00F7376B" w:rsidRDefault="00F7376B" w:rsidP="00F7376B">
            <w:pP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1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นายแพทย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สุขุม พิริยะพรพิพัฒน์</w:t>
            </w:r>
          </w:p>
          <w:p w14:paraId="3EE9C539" w14:textId="5483E03F" w:rsidR="00F7376B" w:rsidRPr="0036215C" w:rsidRDefault="00F7376B" w:rsidP="00F7376B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2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นางอารีย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วิเชียร</w:t>
            </w:r>
          </w:p>
        </w:tc>
        <w:tc>
          <w:tcPr>
            <w:tcW w:w="5132" w:type="dxa"/>
          </w:tcPr>
          <w:p w14:paraId="32146697" w14:textId="08115973" w:rsidR="00F7376B" w:rsidRDefault="00F7376B" w:rsidP="00F7376B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             ผู้อำนวยการโรงพยาบาลวัฒนานคร</w:t>
            </w:r>
          </w:p>
          <w:p w14:paraId="54B05917" w14:textId="422C4B76" w:rsidR="00F7376B" w:rsidRPr="0036215C" w:rsidRDefault="00F7376B" w:rsidP="00F7376B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             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>สาธารณสุข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อำเภอวัฒนานคร</w:t>
            </w:r>
          </w:p>
        </w:tc>
      </w:tr>
      <w:tr w:rsidR="00F7376B" w:rsidRPr="009F1D96" w14:paraId="7EF18DEC" w14:textId="77777777" w:rsidTr="00E24B3A">
        <w:tc>
          <w:tcPr>
            <w:tcW w:w="1419" w:type="dxa"/>
          </w:tcPr>
          <w:p w14:paraId="76015789" w14:textId="5E2469B9" w:rsidR="00F7376B" w:rsidRPr="00BF74D4" w:rsidRDefault="00F7376B" w:rsidP="00F737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ผู้จัดเก็บข้อมูล</w:t>
            </w:r>
          </w:p>
        </w:tc>
        <w:tc>
          <w:tcPr>
            <w:tcW w:w="9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B4A" w14:textId="5E44F31F" w:rsidR="00F7376B" w:rsidRPr="00F7376B" w:rsidRDefault="00F7376B" w:rsidP="00F737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7376B">
              <w:rPr>
                <w:rFonts w:ascii="TH SarabunPSK" w:eastAsia="Times New Roman" w:hAnsi="TH SarabunPSK" w:cs="TH SarabunPSK"/>
                <w:sz w:val="44"/>
                <w:szCs w:val="32"/>
                <w:cs/>
              </w:rPr>
              <w:t>1. นายสมพงษ์ บุญณะอินทร์ นักวิชาการสาธารณสุขชำนาญการ โทร 081 7825613</w:t>
            </w:r>
          </w:p>
        </w:tc>
      </w:tr>
      <w:tr w:rsidR="00F7376B" w:rsidRPr="009F1D96" w14:paraId="42FDDD25" w14:textId="77777777" w:rsidTr="00E24B3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1C1C" w14:textId="3487C96C" w:rsidR="00F7376B" w:rsidRPr="00BF74D4" w:rsidRDefault="00F7376B" w:rsidP="00F737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1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น่วยงาน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539F" w14:textId="5846FD4A" w:rsidR="00F7376B" w:rsidRPr="0036215C" w:rsidRDefault="00F7376B" w:rsidP="00F7376B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เครือข่ายบริการสุขภาพอำเภอวัฒนานคร</w:t>
            </w:r>
          </w:p>
        </w:tc>
      </w:tr>
      <w:tr w:rsidR="00F7376B" w:rsidRPr="009F1D96" w14:paraId="0710AA1B" w14:textId="77777777" w:rsidTr="00E24B3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D248" w14:textId="5F757853" w:rsidR="00F7376B" w:rsidRPr="00BF74D4" w:rsidRDefault="00F7376B" w:rsidP="00F737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1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โทรศัพท์สำนักงาน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8E7" w14:textId="3895EB49" w:rsidR="00F7376B" w:rsidRPr="0036215C" w:rsidRDefault="00F7376B" w:rsidP="00F7376B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0 3726 1772 - 5, 0 3726 1398</w:t>
            </w:r>
            <w:r w:rsidRPr="00B23DFB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</w:tc>
      </w:tr>
      <w:tr w:rsidR="00F7376B" w:rsidRPr="009F1D96" w14:paraId="4FE9658D" w14:textId="77777777" w:rsidTr="00E24B3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2C8E" w14:textId="5CA3F28A" w:rsidR="00F7376B" w:rsidRPr="00BF74D4" w:rsidRDefault="00F7376B" w:rsidP="00F737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D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ถี่ในการจัดเก็บข้อมูล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E8F" w14:textId="4A674B6E" w:rsidR="00F7376B" w:rsidRPr="0036215C" w:rsidRDefault="00F7376B" w:rsidP="002B1E27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6 เดือน และ 12 เดือน</w:t>
            </w:r>
          </w:p>
        </w:tc>
      </w:tr>
    </w:tbl>
    <w:p w14:paraId="6B936B4D" w14:textId="77777777" w:rsidR="00FF24B8" w:rsidRDefault="00FF24B8" w:rsidP="00301B51">
      <w:pPr>
        <w:spacing w:after="0" w:line="240" w:lineRule="auto"/>
        <w:ind w:right="-5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11886C53" w14:textId="77777777" w:rsidR="00FF24B8" w:rsidRPr="00B23DFB" w:rsidRDefault="00FF24B8" w:rsidP="00301B51">
      <w:pPr>
        <w:spacing w:after="0" w:line="240" w:lineRule="auto"/>
        <w:ind w:right="-5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77BB70A3" w14:textId="77777777" w:rsidR="00E51E82" w:rsidRPr="00B23DFB" w:rsidRDefault="00E51E82">
      <w:pPr>
        <w:rPr>
          <w:rFonts w:ascii="TH SarabunPSK" w:hAnsi="TH SarabunPSK" w:cs="TH SarabunPSK"/>
        </w:rPr>
      </w:pPr>
    </w:p>
    <w:sectPr w:rsidR="00E51E82" w:rsidRPr="00B23DFB" w:rsidSect="00B23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64"/>
    <w:multiLevelType w:val="hybridMultilevel"/>
    <w:tmpl w:val="DAEC2174"/>
    <w:lvl w:ilvl="0" w:tplc="B72C8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210431"/>
    <w:multiLevelType w:val="hybridMultilevel"/>
    <w:tmpl w:val="391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5E1"/>
    <w:multiLevelType w:val="hybridMultilevel"/>
    <w:tmpl w:val="89F2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A31"/>
    <w:multiLevelType w:val="multilevel"/>
    <w:tmpl w:val="F6BAF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4" w15:restartNumberingAfterBreak="0">
    <w:nsid w:val="190E6945"/>
    <w:multiLevelType w:val="hybridMultilevel"/>
    <w:tmpl w:val="60B0A52A"/>
    <w:lvl w:ilvl="0" w:tplc="AA6208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E200191"/>
    <w:multiLevelType w:val="hybridMultilevel"/>
    <w:tmpl w:val="FC0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3D0"/>
    <w:multiLevelType w:val="hybridMultilevel"/>
    <w:tmpl w:val="1A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2C8B"/>
    <w:multiLevelType w:val="hybridMultilevel"/>
    <w:tmpl w:val="D5F6DDAE"/>
    <w:lvl w:ilvl="0" w:tplc="1682D86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4B08"/>
    <w:multiLevelType w:val="hybridMultilevel"/>
    <w:tmpl w:val="5152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419E3"/>
    <w:multiLevelType w:val="hybridMultilevel"/>
    <w:tmpl w:val="50F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4B6"/>
    <w:multiLevelType w:val="multilevel"/>
    <w:tmpl w:val="062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08819F8"/>
    <w:multiLevelType w:val="hybridMultilevel"/>
    <w:tmpl w:val="5AE2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A6E"/>
    <w:multiLevelType w:val="hybridMultilevel"/>
    <w:tmpl w:val="9CAC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4D59"/>
    <w:multiLevelType w:val="hybridMultilevel"/>
    <w:tmpl w:val="1C286AEE"/>
    <w:lvl w:ilvl="0" w:tplc="CE841328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30B48"/>
    <w:multiLevelType w:val="hybridMultilevel"/>
    <w:tmpl w:val="CCEE6FEE"/>
    <w:lvl w:ilvl="0" w:tplc="D032AA1E">
      <w:start w:val="1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EC9"/>
    <w:multiLevelType w:val="multilevel"/>
    <w:tmpl w:val="F410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3C3101"/>
    <w:multiLevelType w:val="hybridMultilevel"/>
    <w:tmpl w:val="BF5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02897"/>
    <w:multiLevelType w:val="hybridMultilevel"/>
    <w:tmpl w:val="C3CA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51"/>
    <w:rsid w:val="00000579"/>
    <w:rsid w:val="00004A97"/>
    <w:rsid w:val="00016CC7"/>
    <w:rsid w:val="000201CA"/>
    <w:rsid w:val="00035417"/>
    <w:rsid w:val="00035ECD"/>
    <w:rsid w:val="00040333"/>
    <w:rsid w:val="0004174D"/>
    <w:rsid w:val="0006283F"/>
    <w:rsid w:val="00070A70"/>
    <w:rsid w:val="000B0ACB"/>
    <w:rsid w:val="000B3612"/>
    <w:rsid w:val="000B5B5D"/>
    <w:rsid w:val="000B6237"/>
    <w:rsid w:val="000C7BB9"/>
    <w:rsid w:val="000E0DB2"/>
    <w:rsid w:val="00101A88"/>
    <w:rsid w:val="00124678"/>
    <w:rsid w:val="001274EA"/>
    <w:rsid w:val="00134506"/>
    <w:rsid w:val="001523D5"/>
    <w:rsid w:val="00161AB5"/>
    <w:rsid w:val="001D446D"/>
    <w:rsid w:val="001E7560"/>
    <w:rsid w:val="00222508"/>
    <w:rsid w:val="002272C8"/>
    <w:rsid w:val="0028617C"/>
    <w:rsid w:val="00286F44"/>
    <w:rsid w:val="002B1E27"/>
    <w:rsid w:val="002B6078"/>
    <w:rsid w:val="002B7A7E"/>
    <w:rsid w:val="002C7B8B"/>
    <w:rsid w:val="002F4300"/>
    <w:rsid w:val="00301B51"/>
    <w:rsid w:val="003057BE"/>
    <w:rsid w:val="00306289"/>
    <w:rsid w:val="00315774"/>
    <w:rsid w:val="0033700B"/>
    <w:rsid w:val="00337962"/>
    <w:rsid w:val="0036215C"/>
    <w:rsid w:val="003701CE"/>
    <w:rsid w:val="00387119"/>
    <w:rsid w:val="003A528B"/>
    <w:rsid w:val="003A5CEC"/>
    <w:rsid w:val="003D70E7"/>
    <w:rsid w:val="003F679E"/>
    <w:rsid w:val="0042624D"/>
    <w:rsid w:val="00451764"/>
    <w:rsid w:val="00452248"/>
    <w:rsid w:val="00463B9B"/>
    <w:rsid w:val="0048625F"/>
    <w:rsid w:val="00487129"/>
    <w:rsid w:val="00492EF2"/>
    <w:rsid w:val="004A61EC"/>
    <w:rsid w:val="004B543B"/>
    <w:rsid w:val="004E0C14"/>
    <w:rsid w:val="0051415A"/>
    <w:rsid w:val="005375DB"/>
    <w:rsid w:val="00562240"/>
    <w:rsid w:val="005765DB"/>
    <w:rsid w:val="005774E9"/>
    <w:rsid w:val="005820BE"/>
    <w:rsid w:val="005823EB"/>
    <w:rsid w:val="0058570E"/>
    <w:rsid w:val="00593BD6"/>
    <w:rsid w:val="00596D7C"/>
    <w:rsid w:val="005B009F"/>
    <w:rsid w:val="005D5E68"/>
    <w:rsid w:val="005D6981"/>
    <w:rsid w:val="005D74A6"/>
    <w:rsid w:val="005E7D96"/>
    <w:rsid w:val="00637BAF"/>
    <w:rsid w:val="00650638"/>
    <w:rsid w:val="00670F7E"/>
    <w:rsid w:val="006A6C9F"/>
    <w:rsid w:val="006B6A84"/>
    <w:rsid w:val="006C5083"/>
    <w:rsid w:val="006E1275"/>
    <w:rsid w:val="006E657F"/>
    <w:rsid w:val="006F0BC2"/>
    <w:rsid w:val="006F0C69"/>
    <w:rsid w:val="00732DD0"/>
    <w:rsid w:val="00735ECE"/>
    <w:rsid w:val="00737392"/>
    <w:rsid w:val="00740BD1"/>
    <w:rsid w:val="00752B3F"/>
    <w:rsid w:val="00764868"/>
    <w:rsid w:val="007A12AD"/>
    <w:rsid w:val="007B2004"/>
    <w:rsid w:val="007B39D9"/>
    <w:rsid w:val="007F7998"/>
    <w:rsid w:val="00800244"/>
    <w:rsid w:val="00816C7F"/>
    <w:rsid w:val="00837AC2"/>
    <w:rsid w:val="00851333"/>
    <w:rsid w:val="0087334D"/>
    <w:rsid w:val="008A0AB3"/>
    <w:rsid w:val="008A257E"/>
    <w:rsid w:val="008C36EA"/>
    <w:rsid w:val="008E466E"/>
    <w:rsid w:val="008F27BF"/>
    <w:rsid w:val="009405EA"/>
    <w:rsid w:val="00954E3F"/>
    <w:rsid w:val="0098792C"/>
    <w:rsid w:val="009B19FE"/>
    <w:rsid w:val="009C5FE9"/>
    <w:rsid w:val="009F1D96"/>
    <w:rsid w:val="009F4C6D"/>
    <w:rsid w:val="00A0135A"/>
    <w:rsid w:val="00A302A3"/>
    <w:rsid w:val="00A533B4"/>
    <w:rsid w:val="00A55653"/>
    <w:rsid w:val="00A638FE"/>
    <w:rsid w:val="00AA7034"/>
    <w:rsid w:val="00AB016F"/>
    <w:rsid w:val="00AB4100"/>
    <w:rsid w:val="00AB4B62"/>
    <w:rsid w:val="00AC5692"/>
    <w:rsid w:val="00B132D3"/>
    <w:rsid w:val="00B179BC"/>
    <w:rsid w:val="00B23DFB"/>
    <w:rsid w:val="00B33DD9"/>
    <w:rsid w:val="00B4636E"/>
    <w:rsid w:val="00B51496"/>
    <w:rsid w:val="00B545E2"/>
    <w:rsid w:val="00B5714B"/>
    <w:rsid w:val="00B86AD2"/>
    <w:rsid w:val="00B942AF"/>
    <w:rsid w:val="00B9776D"/>
    <w:rsid w:val="00BA2FF7"/>
    <w:rsid w:val="00BC339C"/>
    <w:rsid w:val="00BE26D7"/>
    <w:rsid w:val="00BE416D"/>
    <w:rsid w:val="00BF09B2"/>
    <w:rsid w:val="00BF30BB"/>
    <w:rsid w:val="00BF3873"/>
    <w:rsid w:val="00BF74D4"/>
    <w:rsid w:val="00C165B2"/>
    <w:rsid w:val="00C22AAC"/>
    <w:rsid w:val="00C30BA8"/>
    <w:rsid w:val="00C3108E"/>
    <w:rsid w:val="00C51DC3"/>
    <w:rsid w:val="00C6627A"/>
    <w:rsid w:val="00C71C1A"/>
    <w:rsid w:val="00C8479A"/>
    <w:rsid w:val="00CA242D"/>
    <w:rsid w:val="00CB22B3"/>
    <w:rsid w:val="00CB5F0F"/>
    <w:rsid w:val="00CC0DD5"/>
    <w:rsid w:val="00CF1096"/>
    <w:rsid w:val="00CF2E3B"/>
    <w:rsid w:val="00CF5DEA"/>
    <w:rsid w:val="00CF6B61"/>
    <w:rsid w:val="00D04564"/>
    <w:rsid w:val="00D26452"/>
    <w:rsid w:val="00D34E4B"/>
    <w:rsid w:val="00D34E57"/>
    <w:rsid w:val="00D51F2A"/>
    <w:rsid w:val="00DB2600"/>
    <w:rsid w:val="00E06C37"/>
    <w:rsid w:val="00E124FD"/>
    <w:rsid w:val="00E23FA2"/>
    <w:rsid w:val="00E24B3A"/>
    <w:rsid w:val="00E4633F"/>
    <w:rsid w:val="00E46F54"/>
    <w:rsid w:val="00E51E82"/>
    <w:rsid w:val="00E533D7"/>
    <w:rsid w:val="00E5449E"/>
    <w:rsid w:val="00EA7CB8"/>
    <w:rsid w:val="00EB4AF5"/>
    <w:rsid w:val="00F13190"/>
    <w:rsid w:val="00F16DFB"/>
    <w:rsid w:val="00F22EDF"/>
    <w:rsid w:val="00F26FF1"/>
    <w:rsid w:val="00F50144"/>
    <w:rsid w:val="00F57207"/>
    <w:rsid w:val="00F6590D"/>
    <w:rsid w:val="00F7376B"/>
    <w:rsid w:val="00F8259A"/>
    <w:rsid w:val="00FA10D9"/>
    <w:rsid w:val="00FD6635"/>
    <w:rsid w:val="00FF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EC73C"/>
  <w15:docId w15:val="{8F9AAEDF-42A8-4F5F-909B-4858E199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B5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01B5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487-34E2-4691-B272-BA19DE0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YANAT VICHIAN</cp:lastModifiedBy>
  <cp:revision>43</cp:revision>
  <cp:lastPrinted>2020-09-30T03:09:00Z</cp:lastPrinted>
  <dcterms:created xsi:type="dcterms:W3CDTF">2020-10-25T19:46:00Z</dcterms:created>
  <dcterms:modified xsi:type="dcterms:W3CDTF">2022-01-28T07:44:00Z</dcterms:modified>
</cp:coreProperties>
</file>